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50" w:rsidRPr="00EC4B50" w:rsidRDefault="007077F8" w:rsidP="00EC4B50">
      <w:pPr>
        <w:jc w:val="center"/>
        <w:rPr>
          <w:sz w:val="36"/>
          <w:szCs w:val="36"/>
        </w:rPr>
      </w:pPr>
      <w:bookmarkStart w:id="0" w:name="_GoBack"/>
      <w:bookmarkEnd w:id="0"/>
      <w:r>
        <w:rPr>
          <w:sz w:val="36"/>
          <w:szCs w:val="36"/>
        </w:rPr>
        <w:t xml:space="preserve">SOS </w:t>
      </w:r>
      <w:r w:rsidR="00EC4B50" w:rsidRPr="00EC4B50">
        <w:rPr>
          <w:sz w:val="36"/>
          <w:szCs w:val="36"/>
        </w:rPr>
        <w:t>Letter of Attestation</w:t>
      </w:r>
    </w:p>
    <w:p w:rsidR="00EC4B50" w:rsidRPr="00EC4B50" w:rsidRDefault="00EC4B50" w:rsidP="00EC4B50">
      <w:pPr>
        <w:rPr>
          <w:sz w:val="36"/>
          <w:szCs w:val="36"/>
        </w:rPr>
      </w:pPr>
    </w:p>
    <w:p w:rsidR="00EC4B50" w:rsidRDefault="00EC4B50" w:rsidP="00EC4B50"/>
    <w:p w:rsidR="00EC4B50" w:rsidRDefault="00EC4B50" w:rsidP="00EC4B50">
      <w:r>
        <w:t>DATE:</w:t>
      </w:r>
    </w:p>
    <w:p w:rsidR="00EC4B50" w:rsidRDefault="00EC4B50" w:rsidP="00EC4B50"/>
    <w:p w:rsidR="00EC4B50" w:rsidRDefault="00392E68" w:rsidP="00EC4B50">
      <w:r>
        <w:t>Shipment Identification Number:</w:t>
      </w:r>
    </w:p>
    <w:p w:rsidR="00EC4B50" w:rsidRDefault="00EC4B50" w:rsidP="00EC4B50"/>
    <w:p w:rsidR="00EC4B50" w:rsidRDefault="00EC4B50" w:rsidP="00EC4B50">
      <w:r>
        <w:t>This letter affirms that the fruit in this consignment has been subjected to the following measures in accordance with the USDA Animal and Plant Health Inspection Agency (APHIS) Federal Order for Sweet Orange Scab (</w:t>
      </w:r>
      <w:r w:rsidRPr="002852DF">
        <w:rPr>
          <w:i/>
        </w:rPr>
        <w:t>Elsinoe australis</w:t>
      </w:r>
      <w:r>
        <w:rPr>
          <w:i/>
        </w:rPr>
        <w:t>)</w:t>
      </w:r>
      <w:r w:rsidRPr="001A49B0">
        <w:t>:</w:t>
      </w:r>
      <w:r>
        <w:t xml:space="preserve"> washing, brushing, appropriate approved surface disinfectant treatment, a fungicide treatment using appropriate and approved chemicals in accordance with label directions, and waxing.</w:t>
      </w:r>
    </w:p>
    <w:p w:rsidR="00EC4B50" w:rsidRDefault="00EC4B50" w:rsidP="00EC4B50"/>
    <w:p w:rsidR="00EC4B50" w:rsidRDefault="00EC4B50" w:rsidP="00EC4B50"/>
    <w:p w:rsidR="00EC4B50" w:rsidRDefault="00EC4B50" w:rsidP="00EC4B50">
      <w:r>
        <w:t xml:space="preserve">Signature_______________________________ </w:t>
      </w:r>
    </w:p>
    <w:p w:rsidR="00EC4B50" w:rsidRDefault="00EC4B50" w:rsidP="00EC4B50"/>
    <w:p w:rsidR="00EC4B50" w:rsidRDefault="00EC4B50" w:rsidP="00EC4B50">
      <w:r>
        <w:t xml:space="preserve">                 Packing House Authority Name </w:t>
      </w:r>
    </w:p>
    <w:p w:rsidR="008704B3" w:rsidRDefault="008704B3"/>
    <w:p w:rsidR="00274B94" w:rsidRDefault="00274B94"/>
    <w:p w:rsidR="00274B94" w:rsidRDefault="00274B94"/>
    <w:p w:rsidR="00EC4B50" w:rsidRDefault="00274B94">
      <w:r>
        <w:t>Shipment ID Number _______________________</w:t>
      </w:r>
    </w:p>
    <w:p w:rsidR="00EC4B50" w:rsidRDefault="00EC4B50"/>
    <w:p w:rsidR="00EC4B50" w:rsidRDefault="007077F8">
      <w:r>
        <w:t>(Shipment order number or some other trac</w:t>
      </w:r>
      <w:r w:rsidR="003122DF">
        <w:t>ea</w:t>
      </w:r>
      <w:r>
        <w:t>ble info to Phyto/NOI and lot numbers)</w:t>
      </w:r>
    </w:p>
    <w:sectPr w:rsidR="00EC4B50">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9F" w:rsidRDefault="00CF2E9F" w:rsidP="00EC4B50">
      <w:r>
        <w:separator/>
      </w:r>
    </w:p>
  </w:endnote>
  <w:endnote w:type="continuationSeparator" w:id="0">
    <w:p w:rsidR="00CF2E9F" w:rsidRDefault="00CF2E9F" w:rsidP="00EC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50" w:rsidRDefault="00EC4B50">
    <w:pPr>
      <w:pStyle w:val="Footer"/>
    </w:pPr>
    <w:r w:rsidRPr="00EC4B50">
      <w:rPr>
        <w:sz w:val="18"/>
        <w:szCs w:val="18"/>
      </w:rPr>
      <w:t>01/15/2014</w:t>
    </w:r>
    <w:r w:rsidRPr="00EC4B50">
      <w:rPr>
        <w:sz w:val="18"/>
        <w:szCs w:val="18"/>
      </w:rP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9F" w:rsidRDefault="00CF2E9F" w:rsidP="00EC4B50">
      <w:r>
        <w:separator/>
      </w:r>
    </w:p>
  </w:footnote>
  <w:footnote w:type="continuationSeparator" w:id="0">
    <w:p w:rsidR="00CF2E9F" w:rsidRDefault="00CF2E9F" w:rsidP="00EC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50" w:rsidRDefault="00CF2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065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98BFCAAB35740B5B134E1DD8B9AD290"/>
      </w:placeholder>
      <w:dataBinding w:prefixMappings="xmlns:ns0='http://schemas.openxmlformats.org/package/2006/metadata/core-properties' xmlns:ns1='http://purl.org/dc/elements/1.1/'" w:xpath="/ns0:coreProperties[1]/ns1:title[1]" w:storeItemID="{6C3C8BC8-F283-45AE-878A-BAB7291924A1}"/>
      <w:text/>
    </w:sdtPr>
    <w:sdtEndPr/>
    <w:sdtContent>
      <w:p w:rsidR="00EC4B50" w:rsidRDefault="00EC4B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siness Letterhead</w:t>
        </w:r>
      </w:p>
    </w:sdtContent>
  </w:sdt>
  <w:p w:rsidR="00EC4B50" w:rsidRDefault="00CF2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065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50" w:rsidRDefault="00CF2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5065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50"/>
    <w:rsid w:val="001A70F8"/>
    <w:rsid w:val="001F5719"/>
    <w:rsid w:val="00274B94"/>
    <w:rsid w:val="003122DF"/>
    <w:rsid w:val="00392E68"/>
    <w:rsid w:val="007077F8"/>
    <w:rsid w:val="008704B3"/>
    <w:rsid w:val="00A63C11"/>
    <w:rsid w:val="00CF2E9F"/>
    <w:rsid w:val="00E038F1"/>
    <w:rsid w:val="00EC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238B238-EA8D-496A-B05C-7C18FEF2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50"/>
    <w:pPr>
      <w:spacing w:after="0" w:line="240" w:lineRule="auto"/>
    </w:pPr>
    <w:rPr>
      <w:rFonts w:ascii="Times New Roman" w:eastAsia="Calibri"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B50"/>
    <w:pPr>
      <w:tabs>
        <w:tab w:val="center" w:pos="4680"/>
        <w:tab w:val="right" w:pos="9360"/>
      </w:tabs>
    </w:pPr>
  </w:style>
  <w:style w:type="character" w:customStyle="1" w:styleId="HeaderChar">
    <w:name w:val="Header Char"/>
    <w:basedOn w:val="DefaultParagraphFont"/>
    <w:link w:val="Header"/>
    <w:uiPriority w:val="99"/>
    <w:rsid w:val="00EC4B50"/>
    <w:rPr>
      <w:rFonts w:ascii="Times New Roman" w:eastAsia="Calibri" w:hAnsi="Times New Roman" w:cs="Arial"/>
      <w:sz w:val="24"/>
      <w:szCs w:val="20"/>
    </w:rPr>
  </w:style>
  <w:style w:type="paragraph" w:styleId="Footer">
    <w:name w:val="footer"/>
    <w:basedOn w:val="Normal"/>
    <w:link w:val="FooterChar"/>
    <w:uiPriority w:val="99"/>
    <w:unhideWhenUsed/>
    <w:rsid w:val="00EC4B50"/>
    <w:pPr>
      <w:tabs>
        <w:tab w:val="center" w:pos="4680"/>
        <w:tab w:val="right" w:pos="9360"/>
      </w:tabs>
    </w:pPr>
  </w:style>
  <w:style w:type="character" w:customStyle="1" w:styleId="FooterChar">
    <w:name w:val="Footer Char"/>
    <w:basedOn w:val="DefaultParagraphFont"/>
    <w:link w:val="Footer"/>
    <w:uiPriority w:val="99"/>
    <w:rsid w:val="00EC4B50"/>
    <w:rPr>
      <w:rFonts w:ascii="Times New Roman" w:eastAsia="Calibri" w:hAnsi="Times New Roman" w:cs="Arial"/>
      <w:sz w:val="24"/>
      <w:szCs w:val="20"/>
    </w:rPr>
  </w:style>
  <w:style w:type="paragraph" w:styleId="BalloonText">
    <w:name w:val="Balloon Text"/>
    <w:basedOn w:val="Normal"/>
    <w:link w:val="BalloonTextChar"/>
    <w:uiPriority w:val="99"/>
    <w:semiHidden/>
    <w:unhideWhenUsed/>
    <w:rsid w:val="00EC4B50"/>
    <w:rPr>
      <w:rFonts w:ascii="Tahoma" w:hAnsi="Tahoma" w:cs="Tahoma"/>
      <w:sz w:val="16"/>
      <w:szCs w:val="16"/>
    </w:rPr>
  </w:style>
  <w:style w:type="character" w:customStyle="1" w:styleId="BalloonTextChar">
    <w:name w:val="Balloon Text Char"/>
    <w:basedOn w:val="DefaultParagraphFont"/>
    <w:link w:val="BalloonText"/>
    <w:uiPriority w:val="99"/>
    <w:semiHidden/>
    <w:rsid w:val="00EC4B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BFCAAB35740B5B134E1DD8B9AD290"/>
        <w:category>
          <w:name w:val="General"/>
          <w:gallery w:val="placeholder"/>
        </w:category>
        <w:types>
          <w:type w:val="bbPlcHdr"/>
        </w:types>
        <w:behaviors>
          <w:behavior w:val="content"/>
        </w:behaviors>
        <w:guid w:val="{07AEA97F-3CB5-425C-BBEF-03438C7DDDDE}"/>
      </w:docPartPr>
      <w:docPartBody>
        <w:p w:rsidR="00A377E5" w:rsidRDefault="006E227C" w:rsidP="006E227C">
          <w:pPr>
            <w:pStyle w:val="598BFCAAB35740B5B134E1DD8B9AD2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7C"/>
    <w:rsid w:val="0006305D"/>
    <w:rsid w:val="006E227C"/>
    <w:rsid w:val="00A377E5"/>
    <w:rsid w:val="00A62190"/>
    <w:rsid w:val="00B842F4"/>
    <w:rsid w:val="00B9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EED7C8A29465B8223E6FF7C4DE95D">
    <w:name w:val="E0BEED7C8A29465B8223E6FF7C4DE95D"/>
    <w:rsid w:val="006E227C"/>
  </w:style>
  <w:style w:type="paragraph" w:customStyle="1" w:styleId="81620C1372EB4DF996782D7F34488A37">
    <w:name w:val="81620C1372EB4DF996782D7F34488A37"/>
    <w:rsid w:val="006E227C"/>
  </w:style>
  <w:style w:type="paragraph" w:customStyle="1" w:styleId="598BFCAAB35740B5B134E1DD8B9AD290">
    <w:name w:val="598BFCAAB35740B5B134E1DD8B9AD290"/>
    <w:rsid w:val="006E2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CCCF-4DA7-4F6E-B863-A9B24AE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usiness Letterhead</vt:lpstr>
    </vt:vector>
  </TitlesOfParts>
  <Company>USDA APHIS</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dc:title>
  <dc:creator>Government User</dc:creator>
  <cp:lastModifiedBy>Carleen</cp:lastModifiedBy>
  <cp:revision>2</cp:revision>
  <cp:lastPrinted>2014-10-31T18:19:00Z</cp:lastPrinted>
  <dcterms:created xsi:type="dcterms:W3CDTF">2014-10-31T18:20:00Z</dcterms:created>
  <dcterms:modified xsi:type="dcterms:W3CDTF">2014-10-31T18:20:00Z</dcterms:modified>
</cp:coreProperties>
</file>